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15909" w14:textId="439D200F" w:rsidR="00D43FFC" w:rsidRPr="00B7656C" w:rsidRDefault="00D43FFC" w:rsidP="00D43FFC">
      <w:pPr>
        <w:rPr>
          <w:b/>
          <w:sz w:val="32"/>
        </w:rPr>
      </w:pPr>
      <w:r>
        <w:rPr>
          <w:b/>
          <w:sz w:val="32"/>
        </w:rPr>
        <w:t>VR Nek Revalidatie</w:t>
      </w:r>
    </w:p>
    <w:p w14:paraId="5C418D21" w14:textId="77777777" w:rsidR="00D43FFC" w:rsidRDefault="00D43FFC" w:rsidP="00D43FFC">
      <w:pPr>
        <w:rPr>
          <w:b/>
          <w:sz w:val="28"/>
        </w:rPr>
      </w:pPr>
    </w:p>
    <w:p w14:paraId="7F1EFF0D" w14:textId="370F8DAC" w:rsidR="00F214C8" w:rsidRDefault="00D43FFC" w:rsidP="00D43FFC">
      <w:pPr>
        <w:rPr>
          <w:b/>
          <w:sz w:val="28"/>
        </w:rPr>
      </w:pPr>
      <w:r>
        <w:rPr>
          <w:b/>
          <w:sz w:val="28"/>
        </w:rPr>
        <w:t>Het Probleem</w:t>
      </w:r>
    </w:p>
    <w:p w14:paraId="1C1C8D47" w14:textId="30B9A0F7" w:rsidR="00D43FFC" w:rsidRDefault="00D43FFC" w:rsidP="00D43FFC">
      <w:pPr>
        <w:rPr>
          <w:sz w:val="24"/>
        </w:rPr>
      </w:pPr>
      <w:r>
        <w:rPr>
          <w:sz w:val="24"/>
        </w:rPr>
        <w:t xml:space="preserve">Nek Revalidatie is saai, het moet leuker en meetbaar kunnen worden doormiddel van </w:t>
      </w:r>
      <w:proofErr w:type="spellStart"/>
      <w:r>
        <w:rPr>
          <w:sz w:val="24"/>
        </w:rPr>
        <w:t>gameification</w:t>
      </w:r>
      <w:proofErr w:type="spellEnd"/>
      <w:r>
        <w:rPr>
          <w:sz w:val="24"/>
        </w:rPr>
        <w:t xml:space="preserve">. </w:t>
      </w:r>
    </w:p>
    <w:p w14:paraId="0E649584" w14:textId="77777777" w:rsidR="00D43FFC" w:rsidRDefault="00D43FFC" w:rsidP="00D43FFC">
      <w:pPr>
        <w:rPr>
          <w:sz w:val="24"/>
        </w:rPr>
      </w:pPr>
    </w:p>
    <w:p w14:paraId="43C8AFAF" w14:textId="77777777" w:rsidR="00D43FFC" w:rsidRDefault="00D43FFC" w:rsidP="00D43FFC">
      <w:pPr>
        <w:rPr>
          <w:b/>
          <w:sz w:val="28"/>
        </w:rPr>
      </w:pPr>
      <w:r>
        <w:rPr>
          <w:b/>
          <w:sz w:val="28"/>
        </w:rPr>
        <w:t>Verwachtingen opdracht gever</w:t>
      </w:r>
    </w:p>
    <w:p w14:paraId="3A96E324" w14:textId="75F1B499" w:rsidR="00D43FFC" w:rsidRPr="00B75437" w:rsidRDefault="00D23DAF" w:rsidP="00D43FFC">
      <w:pPr>
        <w:rPr>
          <w:sz w:val="24"/>
        </w:rPr>
      </w:pPr>
      <w:r>
        <w:rPr>
          <w:sz w:val="24"/>
        </w:rPr>
        <w:t>Maak een VR nek revalidatie game, die leuk is maar ook meetbare voortgang laat zien.</w:t>
      </w:r>
    </w:p>
    <w:p w14:paraId="4994BDDC" w14:textId="77777777" w:rsidR="00D43FFC" w:rsidRDefault="00D43FFC" w:rsidP="00D43FFC">
      <w:pPr>
        <w:rPr>
          <w:sz w:val="24"/>
        </w:rPr>
      </w:pPr>
    </w:p>
    <w:p w14:paraId="6A447C55" w14:textId="77777777" w:rsidR="00D43FFC" w:rsidRDefault="00D43FFC" w:rsidP="00D43FFC">
      <w:pPr>
        <w:rPr>
          <w:b/>
          <w:sz w:val="28"/>
        </w:rPr>
      </w:pPr>
      <w:r>
        <w:rPr>
          <w:b/>
          <w:sz w:val="28"/>
        </w:rPr>
        <w:t>Project informatie</w:t>
      </w:r>
    </w:p>
    <w:p w14:paraId="6062B9CB" w14:textId="76289BBD" w:rsidR="00D43FFC" w:rsidRDefault="00D43FFC" w:rsidP="00D43FFC">
      <w:pPr>
        <w:rPr>
          <w:sz w:val="24"/>
        </w:rPr>
      </w:pPr>
      <w:r>
        <w:rPr>
          <w:sz w:val="24"/>
        </w:rPr>
        <w:t xml:space="preserve">Start project:  </w:t>
      </w:r>
      <w:r w:rsidR="002D6948">
        <w:rPr>
          <w:sz w:val="24"/>
        </w:rPr>
        <w:t>4</w:t>
      </w:r>
      <w:r>
        <w:rPr>
          <w:sz w:val="24"/>
        </w:rPr>
        <w:t>-</w:t>
      </w:r>
      <w:r w:rsidR="002D6948">
        <w:rPr>
          <w:sz w:val="24"/>
        </w:rPr>
        <w:t>6</w:t>
      </w:r>
      <w:r>
        <w:rPr>
          <w:sz w:val="24"/>
        </w:rPr>
        <w:t>-2018</w:t>
      </w:r>
    </w:p>
    <w:p w14:paraId="467E96AF" w14:textId="2A27EABE" w:rsidR="00D43FFC" w:rsidRDefault="00D43FFC" w:rsidP="00D43FFC">
      <w:pPr>
        <w:rPr>
          <w:sz w:val="24"/>
        </w:rPr>
      </w:pPr>
      <w:r>
        <w:rPr>
          <w:sz w:val="24"/>
        </w:rPr>
        <w:t xml:space="preserve">Deadline: </w:t>
      </w:r>
      <w:r w:rsidR="002D6948">
        <w:rPr>
          <w:sz w:val="24"/>
        </w:rPr>
        <w:t>20-06</w:t>
      </w:r>
      <w:r>
        <w:rPr>
          <w:sz w:val="24"/>
        </w:rPr>
        <w:t>-2018</w:t>
      </w:r>
    </w:p>
    <w:p w14:paraId="7CB2A7A4" w14:textId="6CCEB9CF" w:rsidR="00D43FFC" w:rsidRDefault="00D43FFC" w:rsidP="00D43FFC">
      <w:pPr>
        <w:rPr>
          <w:sz w:val="24"/>
        </w:rPr>
      </w:pPr>
      <w:r>
        <w:rPr>
          <w:sz w:val="24"/>
        </w:rPr>
        <w:t>Werknemers: 1 Developer</w:t>
      </w:r>
    </w:p>
    <w:p w14:paraId="525C6A10" w14:textId="57D97139" w:rsidR="00A75F1E" w:rsidRDefault="0045048B"/>
    <w:p w14:paraId="4BD96F26" w14:textId="6F89DDAB" w:rsidR="003779AC" w:rsidRDefault="003779AC"/>
    <w:p w14:paraId="1709D34C" w14:textId="6EFBCCEB" w:rsidR="003779AC" w:rsidRDefault="003779AC"/>
    <w:p w14:paraId="4CF14A0F" w14:textId="5FB2F07F" w:rsidR="003779AC" w:rsidRDefault="003779AC"/>
    <w:p w14:paraId="6EC12A2D" w14:textId="037BEBB9" w:rsidR="003779AC" w:rsidRDefault="003779AC"/>
    <w:p w14:paraId="440ED6EC" w14:textId="0857F6DA" w:rsidR="003779AC" w:rsidRDefault="003779AC"/>
    <w:p w14:paraId="31A5B7E0" w14:textId="3D8BEC6F" w:rsidR="003779AC" w:rsidRDefault="003779AC"/>
    <w:p w14:paraId="3BFA32EB" w14:textId="08803DFC" w:rsidR="003779AC" w:rsidRDefault="003779AC"/>
    <w:p w14:paraId="3AD6B381" w14:textId="59B1363A" w:rsidR="003779AC" w:rsidRDefault="003779AC"/>
    <w:p w14:paraId="7E7A2B27" w14:textId="2FD68070" w:rsidR="003779AC" w:rsidRDefault="003779AC"/>
    <w:p w14:paraId="530A1989" w14:textId="4582763C" w:rsidR="003779AC" w:rsidRDefault="003779AC"/>
    <w:p w14:paraId="38FEB0FE" w14:textId="1DD8C7E8" w:rsidR="003779AC" w:rsidRDefault="003779AC"/>
    <w:p w14:paraId="2079DBA3" w14:textId="7DEBB335" w:rsidR="003779AC" w:rsidRDefault="003779AC"/>
    <w:p w14:paraId="564704E5" w14:textId="7D939CC7" w:rsidR="003779AC" w:rsidRDefault="003779AC"/>
    <w:p w14:paraId="22F28B76" w14:textId="4DDCE96F" w:rsidR="003779AC" w:rsidRDefault="003779AC"/>
    <w:p w14:paraId="2EF430AD" w14:textId="68FC1F28" w:rsidR="003779AC" w:rsidRDefault="003779AC"/>
    <w:p w14:paraId="2B443838" w14:textId="732D8B64" w:rsidR="003779AC" w:rsidRDefault="003779AC"/>
    <w:p w14:paraId="35496D5F" w14:textId="5CF59AAB" w:rsidR="003779AC" w:rsidRDefault="003779AC"/>
    <w:p w14:paraId="553B850F" w14:textId="676C82B6" w:rsidR="003779AC" w:rsidRDefault="003779AC"/>
    <w:p w14:paraId="48DF8065" w14:textId="414D7B55" w:rsidR="003779AC" w:rsidRDefault="003779AC"/>
    <w:p w14:paraId="54814125" w14:textId="7DAD1D67" w:rsidR="003779AC" w:rsidRDefault="003779AC"/>
    <w:p w14:paraId="7DC68C8F" w14:textId="77777777" w:rsidR="004D235B" w:rsidRDefault="004D235B" w:rsidP="003779AC">
      <w:pPr>
        <w:rPr>
          <w:b/>
          <w:sz w:val="32"/>
        </w:rPr>
      </w:pPr>
    </w:p>
    <w:p w14:paraId="62F18EED" w14:textId="01ED0ADE" w:rsidR="003779AC" w:rsidRPr="00B245BC" w:rsidRDefault="003779AC" w:rsidP="003779AC">
      <w:pPr>
        <w:rPr>
          <w:b/>
          <w:sz w:val="32"/>
          <w:u w:val="single"/>
        </w:rPr>
      </w:pPr>
      <w:r w:rsidRPr="00B245BC">
        <w:rPr>
          <w:b/>
          <w:sz w:val="32"/>
          <w:u w:val="single"/>
        </w:rPr>
        <w:t xml:space="preserve">Concept 1: </w:t>
      </w:r>
      <w:proofErr w:type="spellStart"/>
      <w:r w:rsidRPr="00B245BC">
        <w:rPr>
          <w:b/>
          <w:sz w:val="32"/>
          <w:u w:val="single"/>
        </w:rPr>
        <w:t>Guitar</w:t>
      </w:r>
      <w:proofErr w:type="spellEnd"/>
      <w:r w:rsidRPr="00B245BC">
        <w:rPr>
          <w:b/>
          <w:sz w:val="32"/>
          <w:u w:val="single"/>
        </w:rPr>
        <w:t xml:space="preserve"> Hero </w:t>
      </w:r>
    </w:p>
    <w:p w14:paraId="6804F7AE" w14:textId="77777777" w:rsidR="003779AC" w:rsidRPr="00E9595E" w:rsidRDefault="003779AC" w:rsidP="003779AC">
      <w:pPr>
        <w:rPr>
          <w:sz w:val="24"/>
        </w:rPr>
      </w:pPr>
      <w:r>
        <w:rPr>
          <w:sz w:val="24"/>
        </w:rPr>
        <w:t xml:space="preserve">Op de maat van langzame muziek naar bepaalde punten kijken, die op bepaalde manieren tevoorschijn komen. </w:t>
      </w:r>
    </w:p>
    <w:p w14:paraId="5F97F07B" w14:textId="7A8EE550" w:rsidR="003779AC" w:rsidRDefault="003779AC"/>
    <w:p w14:paraId="136189D7" w14:textId="2127ED1E" w:rsidR="00B245BC" w:rsidRDefault="00B245BC" w:rsidP="00B245BC">
      <w:pPr>
        <w:rPr>
          <w:sz w:val="24"/>
        </w:rPr>
      </w:pPr>
      <w:r>
        <w:rPr>
          <w:b/>
          <w:sz w:val="24"/>
        </w:rPr>
        <w:t>Mijn t</w:t>
      </w:r>
      <w:r w:rsidRPr="008D7723">
        <w:rPr>
          <w:b/>
          <w:sz w:val="24"/>
        </w:rPr>
        <w:t>aken</w:t>
      </w:r>
      <w:r>
        <w:rPr>
          <w:b/>
          <w:sz w:val="24"/>
        </w:rPr>
        <w:t>:</w:t>
      </w:r>
      <w:r>
        <w:rPr>
          <w:sz w:val="24"/>
        </w:rPr>
        <w:t xml:space="preserve"> </w:t>
      </w:r>
      <w:r w:rsidR="00491EB5">
        <w:rPr>
          <w:sz w:val="24"/>
        </w:rPr>
        <w:t>een werkende demo maken met een meetbare nek functie.</w:t>
      </w:r>
    </w:p>
    <w:p w14:paraId="1FF1C9C2" w14:textId="35D9BF6B" w:rsidR="00B245BC" w:rsidRPr="00E8503B" w:rsidRDefault="00B245BC" w:rsidP="00B245BC">
      <w:pPr>
        <w:rPr>
          <w:sz w:val="24"/>
        </w:rPr>
      </w:pPr>
      <w:r>
        <w:rPr>
          <w:b/>
          <w:sz w:val="24"/>
        </w:rPr>
        <w:t xml:space="preserve">Instructies klant: </w:t>
      </w:r>
      <w:r w:rsidR="00FF23CE">
        <w:rPr>
          <w:sz w:val="24"/>
        </w:rPr>
        <w:t>Moet meetbaar kunnen zijn en VR.</w:t>
      </w:r>
    </w:p>
    <w:p w14:paraId="19D5EA5A" w14:textId="77777777" w:rsidR="00B245BC" w:rsidRDefault="00B245BC" w:rsidP="00B245BC">
      <w:pPr>
        <w:rPr>
          <w:b/>
          <w:sz w:val="24"/>
        </w:rPr>
      </w:pPr>
      <w:r>
        <w:rPr>
          <w:b/>
          <w:sz w:val="24"/>
        </w:rPr>
        <w:t>Voordelen:</w:t>
      </w:r>
    </w:p>
    <w:p w14:paraId="22D25AA4" w14:textId="54FFC42A" w:rsidR="00B245BC" w:rsidRDefault="00F34E29" w:rsidP="00B245BC">
      <w:pPr>
        <w:pStyle w:val="Lijstalinea"/>
        <w:numPr>
          <w:ilvl w:val="0"/>
          <w:numId w:val="2"/>
        </w:numPr>
        <w:rPr>
          <w:sz w:val="24"/>
        </w:rPr>
      </w:pPr>
      <w:r w:rsidRPr="00F34E29">
        <w:rPr>
          <w:sz w:val="24"/>
        </w:rPr>
        <w:t xml:space="preserve">De langzame muziek </w:t>
      </w:r>
      <w:r>
        <w:rPr>
          <w:sz w:val="24"/>
        </w:rPr>
        <w:t>is relax maar ook vermakelijk</w:t>
      </w:r>
    </w:p>
    <w:p w14:paraId="7315720C" w14:textId="11F46BB2" w:rsidR="00F34E29" w:rsidRPr="00F34E29" w:rsidRDefault="00F34E29" w:rsidP="00B245BC">
      <w:pPr>
        <w:pStyle w:val="Lijstalinea"/>
        <w:numPr>
          <w:ilvl w:val="0"/>
          <w:numId w:val="2"/>
        </w:numPr>
        <w:rPr>
          <w:sz w:val="24"/>
        </w:rPr>
      </w:pPr>
      <w:r>
        <w:rPr>
          <w:sz w:val="24"/>
        </w:rPr>
        <w:t>De voortgang is meetbaar.</w:t>
      </w:r>
    </w:p>
    <w:p w14:paraId="7AEC1752" w14:textId="77777777" w:rsidR="00B245BC" w:rsidRDefault="00B245BC" w:rsidP="00B245BC">
      <w:pPr>
        <w:rPr>
          <w:b/>
          <w:sz w:val="24"/>
        </w:rPr>
      </w:pPr>
      <w:r w:rsidRPr="00881B15">
        <w:rPr>
          <w:b/>
          <w:sz w:val="24"/>
        </w:rPr>
        <w:t>Nadelen</w:t>
      </w:r>
    </w:p>
    <w:p w14:paraId="5A88B616" w14:textId="0F0222B4" w:rsidR="00F34E29" w:rsidRPr="00F34E29" w:rsidRDefault="00C342C7" w:rsidP="00F34E29">
      <w:pPr>
        <w:pStyle w:val="Lijstalinea"/>
        <w:numPr>
          <w:ilvl w:val="0"/>
          <w:numId w:val="4"/>
        </w:numPr>
        <w:rPr>
          <w:b/>
          <w:sz w:val="24"/>
        </w:rPr>
      </w:pPr>
      <w:r>
        <w:rPr>
          <w:sz w:val="24"/>
        </w:rPr>
        <w:t>Kost veel tijd om voor elk nummer een route te maken.</w:t>
      </w:r>
    </w:p>
    <w:p w14:paraId="3A5A5A89" w14:textId="114D38CC" w:rsidR="00B245BC" w:rsidRPr="003D3EFE" w:rsidRDefault="00B245BC" w:rsidP="00F34E29">
      <w:pPr>
        <w:rPr>
          <w:sz w:val="24"/>
        </w:rPr>
      </w:pPr>
      <w:r>
        <w:rPr>
          <w:b/>
          <w:sz w:val="24"/>
        </w:rPr>
        <w:t xml:space="preserve">Tijd: </w:t>
      </w:r>
      <w:r>
        <w:rPr>
          <w:sz w:val="24"/>
        </w:rPr>
        <w:t>10 werk dagen voor een demo met optimalisatie en gamedesign document.</w:t>
      </w:r>
    </w:p>
    <w:p w14:paraId="374FF9FC" w14:textId="77777777" w:rsidR="00B245BC" w:rsidRDefault="00B245BC" w:rsidP="00B245BC">
      <w:pPr>
        <w:rPr>
          <w:b/>
          <w:sz w:val="24"/>
        </w:rPr>
      </w:pPr>
      <w:r>
        <w:rPr>
          <w:b/>
          <w:sz w:val="24"/>
        </w:rPr>
        <w:t xml:space="preserve">Software: </w:t>
      </w:r>
    </w:p>
    <w:p w14:paraId="3D80A7C0" w14:textId="323DE1F8" w:rsidR="00B245BC" w:rsidRDefault="00B245BC" w:rsidP="00517598">
      <w:pPr>
        <w:pStyle w:val="Lijstalinea"/>
        <w:numPr>
          <w:ilvl w:val="0"/>
          <w:numId w:val="3"/>
        </w:numPr>
        <w:rPr>
          <w:sz w:val="24"/>
        </w:rPr>
      </w:pPr>
      <w:proofErr w:type="spellStart"/>
      <w:r w:rsidRPr="004A16C1">
        <w:rPr>
          <w:sz w:val="24"/>
        </w:rPr>
        <w:t>Unity</w:t>
      </w:r>
      <w:proofErr w:type="spellEnd"/>
      <w:r w:rsidRPr="004A16C1">
        <w:rPr>
          <w:sz w:val="24"/>
        </w:rPr>
        <w:t xml:space="preserve"> Engine </w:t>
      </w:r>
    </w:p>
    <w:p w14:paraId="0BB0584E" w14:textId="59544583" w:rsidR="00B245BC" w:rsidRPr="00F040F4" w:rsidRDefault="0083744C" w:rsidP="00B245BC">
      <w:pPr>
        <w:pStyle w:val="Lijstalinea"/>
        <w:numPr>
          <w:ilvl w:val="0"/>
          <w:numId w:val="3"/>
        </w:numPr>
        <w:rPr>
          <w:sz w:val="24"/>
          <w:u w:val="single"/>
        </w:rPr>
      </w:pPr>
      <w:r w:rsidRPr="00F040F4">
        <w:rPr>
          <w:sz w:val="24"/>
        </w:rPr>
        <w:t>Visual Studio</w:t>
      </w:r>
    </w:p>
    <w:p w14:paraId="5700269F" w14:textId="0CC64715" w:rsidR="00B245BC" w:rsidRDefault="00B245BC"/>
    <w:p w14:paraId="2DA1B93C" w14:textId="304C0D03" w:rsidR="00F65A81" w:rsidRDefault="00F65A81"/>
    <w:p w14:paraId="709BFA3D" w14:textId="2ADBE14F" w:rsidR="00F65A81" w:rsidRDefault="00F65A81"/>
    <w:p w14:paraId="505F63F2" w14:textId="768A295B" w:rsidR="00F65A81" w:rsidRDefault="00F65A81"/>
    <w:p w14:paraId="2D617E39" w14:textId="1034156B" w:rsidR="00F65A81" w:rsidRDefault="00F65A81"/>
    <w:p w14:paraId="39267300" w14:textId="1316ABA2" w:rsidR="00F65A81" w:rsidRDefault="00F65A81"/>
    <w:p w14:paraId="67C31727" w14:textId="425C20F0" w:rsidR="00F65A81" w:rsidRDefault="00F65A81"/>
    <w:p w14:paraId="636874FF" w14:textId="395D445C" w:rsidR="00F65A81" w:rsidRDefault="00F65A81"/>
    <w:p w14:paraId="4A146293" w14:textId="0B16837D" w:rsidR="00F65A81" w:rsidRDefault="00F65A81"/>
    <w:p w14:paraId="79BEFCF7" w14:textId="2EFB9687" w:rsidR="00F65A81" w:rsidRDefault="00F65A81"/>
    <w:p w14:paraId="04CA8A32" w14:textId="692448C6" w:rsidR="00F65A81" w:rsidRDefault="00F65A81"/>
    <w:p w14:paraId="3008BF01" w14:textId="5A94527E" w:rsidR="00F65A81" w:rsidRDefault="00F65A81"/>
    <w:p w14:paraId="072D9068" w14:textId="7A099715" w:rsidR="00F65A81" w:rsidRDefault="00F65A81"/>
    <w:p w14:paraId="5CF5EE66" w14:textId="61C79CF0" w:rsidR="00F65A81" w:rsidRDefault="00F65A81"/>
    <w:p w14:paraId="41DC93E1" w14:textId="4621FFC5" w:rsidR="00F65A81" w:rsidRDefault="00F65A81"/>
    <w:p w14:paraId="215E0B06" w14:textId="2FD9B295" w:rsidR="00F65A81" w:rsidRDefault="00F65A81"/>
    <w:p w14:paraId="4DA4C9F5" w14:textId="45E48EF3" w:rsidR="00F65A81" w:rsidRDefault="00F65A81"/>
    <w:p w14:paraId="6C4CDD09" w14:textId="5BC89D86" w:rsidR="00F65A81" w:rsidRDefault="00F65A81"/>
    <w:p w14:paraId="3A50163D" w14:textId="2D7205F7" w:rsidR="00F65A81" w:rsidRDefault="00F65A81"/>
    <w:p w14:paraId="79F46C54" w14:textId="77777777" w:rsidR="00F65A81" w:rsidRDefault="00F65A81" w:rsidP="00F65A81">
      <w:pPr>
        <w:rPr>
          <w:b/>
          <w:sz w:val="32"/>
        </w:rPr>
      </w:pPr>
      <w:r>
        <w:rPr>
          <w:b/>
          <w:sz w:val="32"/>
        </w:rPr>
        <w:t>Concept 2: Superman</w:t>
      </w:r>
    </w:p>
    <w:p w14:paraId="30ECD292" w14:textId="77777777" w:rsidR="00F65A81" w:rsidRPr="00E9595E" w:rsidRDefault="00F65A81" w:rsidP="00F65A81">
      <w:pPr>
        <w:rPr>
          <w:sz w:val="24"/>
        </w:rPr>
      </w:pPr>
      <w:r>
        <w:rPr>
          <w:sz w:val="24"/>
        </w:rPr>
        <w:t>Speel als superman en bescherm de mensen tegen auto’s die naar je gegooid worden door een schurk met je lazer ogen (de auto’s zullen niet in een hoog tempo gegooid worden).</w:t>
      </w:r>
    </w:p>
    <w:p w14:paraId="0A5BAC7A" w14:textId="7E14C06B" w:rsidR="00F65A81" w:rsidRDefault="00F65A81"/>
    <w:p w14:paraId="51FD06AB" w14:textId="77777777" w:rsidR="00A10A2D" w:rsidRDefault="00A10A2D" w:rsidP="00A10A2D">
      <w:pPr>
        <w:rPr>
          <w:sz w:val="24"/>
        </w:rPr>
      </w:pPr>
      <w:r>
        <w:rPr>
          <w:b/>
          <w:sz w:val="24"/>
        </w:rPr>
        <w:t>Mijn t</w:t>
      </w:r>
      <w:r w:rsidRPr="008D7723">
        <w:rPr>
          <w:b/>
          <w:sz w:val="24"/>
        </w:rPr>
        <w:t>aken</w:t>
      </w:r>
      <w:r>
        <w:rPr>
          <w:b/>
          <w:sz w:val="24"/>
        </w:rPr>
        <w:t>:</w:t>
      </w:r>
      <w:r>
        <w:rPr>
          <w:sz w:val="24"/>
        </w:rPr>
        <w:t xml:space="preserve"> een werkende demo maken met een meetbare nek functie.</w:t>
      </w:r>
    </w:p>
    <w:p w14:paraId="72F5B332" w14:textId="77777777" w:rsidR="00A10A2D" w:rsidRPr="00E8503B" w:rsidRDefault="00A10A2D" w:rsidP="00A10A2D">
      <w:pPr>
        <w:rPr>
          <w:sz w:val="24"/>
        </w:rPr>
      </w:pPr>
      <w:r>
        <w:rPr>
          <w:b/>
          <w:sz w:val="24"/>
        </w:rPr>
        <w:t xml:space="preserve">Instructies klant: </w:t>
      </w:r>
      <w:r>
        <w:rPr>
          <w:sz w:val="24"/>
        </w:rPr>
        <w:t>Moet meetbaar kunnen zijn en VR.</w:t>
      </w:r>
    </w:p>
    <w:p w14:paraId="56E886A4" w14:textId="77777777" w:rsidR="00A10A2D" w:rsidRDefault="00A10A2D" w:rsidP="00A10A2D">
      <w:pPr>
        <w:rPr>
          <w:b/>
          <w:sz w:val="24"/>
        </w:rPr>
      </w:pPr>
      <w:r>
        <w:rPr>
          <w:b/>
          <w:sz w:val="24"/>
        </w:rPr>
        <w:t>Voordelen:</w:t>
      </w:r>
    </w:p>
    <w:p w14:paraId="3182169F" w14:textId="3C206DF6" w:rsidR="00A10A2D" w:rsidRDefault="00A3255E" w:rsidP="00A10A2D">
      <w:pPr>
        <w:pStyle w:val="Lijstalinea"/>
        <w:numPr>
          <w:ilvl w:val="0"/>
          <w:numId w:val="2"/>
        </w:numPr>
        <w:rPr>
          <w:sz w:val="24"/>
        </w:rPr>
      </w:pPr>
      <w:r>
        <w:rPr>
          <w:sz w:val="24"/>
        </w:rPr>
        <w:t>Superman kan naar verschillende omgevingen dus kan variëren met omgevingen</w:t>
      </w:r>
    </w:p>
    <w:p w14:paraId="43274F75" w14:textId="2D6A608B" w:rsidR="00A3255E" w:rsidRDefault="00E61B9D" w:rsidP="00A10A2D">
      <w:pPr>
        <w:pStyle w:val="Lijstalinea"/>
        <w:numPr>
          <w:ilvl w:val="0"/>
          <w:numId w:val="2"/>
        </w:numPr>
        <w:rPr>
          <w:sz w:val="24"/>
        </w:rPr>
      </w:pPr>
      <w:r>
        <w:rPr>
          <w:sz w:val="24"/>
        </w:rPr>
        <w:t>Naarmate het beter gaat kan het ook moelijker worden.</w:t>
      </w:r>
    </w:p>
    <w:p w14:paraId="650679E1" w14:textId="30632788" w:rsidR="00E61B9D" w:rsidRDefault="00E61B9D" w:rsidP="00A10A2D">
      <w:pPr>
        <w:pStyle w:val="Lijstalinea"/>
        <w:numPr>
          <w:ilvl w:val="0"/>
          <w:numId w:val="2"/>
        </w:numPr>
        <w:rPr>
          <w:sz w:val="24"/>
        </w:rPr>
      </w:pPr>
      <w:r>
        <w:rPr>
          <w:sz w:val="24"/>
        </w:rPr>
        <w:t>Leuk voor kinderen</w:t>
      </w:r>
    </w:p>
    <w:p w14:paraId="66AAB1D1" w14:textId="77777777" w:rsidR="00A10A2D" w:rsidRPr="00F34E29" w:rsidRDefault="00A10A2D" w:rsidP="00A10A2D">
      <w:pPr>
        <w:pStyle w:val="Lijstalinea"/>
        <w:numPr>
          <w:ilvl w:val="0"/>
          <w:numId w:val="2"/>
        </w:numPr>
        <w:rPr>
          <w:sz w:val="24"/>
        </w:rPr>
      </w:pPr>
      <w:r>
        <w:rPr>
          <w:sz w:val="24"/>
        </w:rPr>
        <w:t>De voortgang is meetbaar.</w:t>
      </w:r>
    </w:p>
    <w:p w14:paraId="3D7499E2" w14:textId="77777777" w:rsidR="00A10A2D" w:rsidRDefault="00A10A2D" w:rsidP="00A10A2D">
      <w:pPr>
        <w:rPr>
          <w:b/>
          <w:sz w:val="24"/>
        </w:rPr>
      </w:pPr>
      <w:r w:rsidRPr="00881B15">
        <w:rPr>
          <w:b/>
          <w:sz w:val="24"/>
        </w:rPr>
        <w:t>Nadelen</w:t>
      </w:r>
    </w:p>
    <w:p w14:paraId="3D404FB7" w14:textId="6EAC463C" w:rsidR="00A10A2D" w:rsidRPr="00F34E29" w:rsidRDefault="00E61B9D" w:rsidP="00A10A2D">
      <w:pPr>
        <w:pStyle w:val="Lijstalinea"/>
        <w:numPr>
          <w:ilvl w:val="0"/>
          <w:numId w:val="4"/>
        </w:numPr>
        <w:rPr>
          <w:b/>
          <w:sz w:val="24"/>
        </w:rPr>
      </w:pPr>
      <w:r>
        <w:rPr>
          <w:sz w:val="24"/>
        </w:rPr>
        <w:t>Lastig om te maken met alleen een developer.</w:t>
      </w:r>
      <w:bookmarkStart w:id="0" w:name="_GoBack"/>
      <w:bookmarkEnd w:id="0"/>
    </w:p>
    <w:p w14:paraId="673EE66F" w14:textId="77777777" w:rsidR="00A10A2D" w:rsidRPr="003D3EFE" w:rsidRDefault="00A10A2D" w:rsidP="00A10A2D">
      <w:pPr>
        <w:rPr>
          <w:sz w:val="24"/>
        </w:rPr>
      </w:pPr>
      <w:r>
        <w:rPr>
          <w:b/>
          <w:sz w:val="24"/>
        </w:rPr>
        <w:t xml:space="preserve">Tijd: </w:t>
      </w:r>
      <w:r>
        <w:rPr>
          <w:sz w:val="24"/>
        </w:rPr>
        <w:t>10 werk dagen voor een demo met optimalisatie en gamedesign document.</w:t>
      </w:r>
    </w:p>
    <w:p w14:paraId="731B310C" w14:textId="77777777" w:rsidR="00A10A2D" w:rsidRDefault="00A10A2D" w:rsidP="00A10A2D">
      <w:pPr>
        <w:rPr>
          <w:b/>
          <w:sz w:val="24"/>
        </w:rPr>
      </w:pPr>
      <w:r>
        <w:rPr>
          <w:b/>
          <w:sz w:val="24"/>
        </w:rPr>
        <w:t xml:space="preserve">Software: </w:t>
      </w:r>
    </w:p>
    <w:p w14:paraId="75359BCE" w14:textId="77777777" w:rsidR="00A10A2D" w:rsidRDefault="00A10A2D" w:rsidP="00A10A2D">
      <w:pPr>
        <w:pStyle w:val="Lijstalinea"/>
        <w:numPr>
          <w:ilvl w:val="0"/>
          <w:numId w:val="3"/>
        </w:numPr>
        <w:rPr>
          <w:sz w:val="24"/>
        </w:rPr>
      </w:pPr>
      <w:proofErr w:type="spellStart"/>
      <w:r w:rsidRPr="004A16C1">
        <w:rPr>
          <w:sz w:val="24"/>
        </w:rPr>
        <w:t>Unity</w:t>
      </w:r>
      <w:proofErr w:type="spellEnd"/>
      <w:r w:rsidRPr="004A16C1">
        <w:rPr>
          <w:sz w:val="24"/>
        </w:rPr>
        <w:t xml:space="preserve"> Engine </w:t>
      </w:r>
    </w:p>
    <w:p w14:paraId="24A7372E" w14:textId="77777777" w:rsidR="00A10A2D" w:rsidRPr="00F040F4" w:rsidRDefault="00A10A2D" w:rsidP="00A10A2D">
      <w:pPr>
        <w:pStyle w:val="Lijstalinea"/>
        <w:numPr>
          <w:ilvl w:val="0"/>
          <w:numId w:val="3"/>
        </w:numPr>
        <w:rPr>
          <w:sz w:val="24"/>
          <w:u w:val="single"/>
        </w:rPr>
      </w:pPr>
      <w:r w:rsidRPr="00F040F4">
        <w:rPr>
          <w:sz w:val="24"/>
        </w:rPr>
        <w:t>Visual Studio</w:t>
      </w:r>
    </w:p>
    <w:p w14:paraId="7D26BBBC" w14:textId="77777777" w:rsidR="00A10A2D" w:rsidRDefault="00A10A2D"/>
    <w:sectPr w:rsidR="00A10A2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8936C" w14:textId="77777777" w:rsidR="0045048B" w:rsidRDefault="0045048B" w:rsidP="00F214C8">
      <w:pPr>
        <w:spacing w:after="0" w:line="240" w:lineRule="auto"/>
      </w:pPr>
      <w:r>
        <w:separator/>
      </w:r>
    </w:p>
  </w:endnote>
  <w:endnote w:type="continuationSeparator" w:id="0">
    <w:p w14:paraId="15C3320F" w14:textId="77777777" w:rsidR="0045048B" w:rsidRDefault="0045048B" w:rsidP="00F2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F1BB8" w14:textId="77777777" w:rsidR="0045048B" w:rsidRDefault="0045048B" w:rsidP="00F214C8">
      <w:pPr>
        <w:spacing w:after="0" w:line="240" w:lineRule="auto"/>
      </w:pPr>
      <w:r>
        <w:separator/>
      </w:r>
    </w:p>
  </w:footnote>
  <w:footnote w:type="continuationSeparator" w:id="0">
    <w:p w14:paraId="2CAABF9F" w14:textId="77777777" w:rsidR="0045048B" w:rsidRDefault="0045048B" w:rsidP="00F21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ACE1" w14:textId="225FE909" w:rsidR="00F214C8" w:rsidRDefault="00F214C8">
    <w:pPr>
      <w:pStyle w:val="Koptekst"/>
    </w:pPr>
    <w:r>
      <w:rPr>
        <w:noProof/>
      </w:rPr>
      <mc:AlternateContent>
        <mc:Choice Requires="wps">
          <w:drawing>
            <wp:anchor distT="0" distB="0" distL="118745" distR="118745" simplePos="0" relativeHeight="251659264" behindDoc="1" locked="0" layoutInCell="1" allowOverlap="0" wp14:anchorId="547BCA65" wp14:editId="2C10738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hthoe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Content>
                            <w:p w14:paraId="371AE272" w14:textId="3F5669D5" w:rsidR="00F214C8" w:rsidRDefault="00F214C8">
                              <w:pPr>
                                <w:pStyle w:val="Koptekst"/>
                                <w:jc w:val="center"/>
                                <w:rPr>
                                  <w:caps/>
                                  <w:color w:val="FFFFFF" w:themeColor="background1"/>
                                </w:rPr>
                              </w:pPr>
                              <w:r>
                                <w:rPr>
                                  <w:caps/>
                                  <w:color w:val="FFFFFF" w:themeColor="background1"/>
                                </w:rPr>
                                <w:t>Assignmen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7BCA65" id="Rechthoek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ErlAIAAJc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hnCRK5QCAACXBQAADgAAAAAAAAAAAAAAAAAuAgAAZHJzL2Uyb0RvYy54bWxQ&#10;SwECLQAUAAYACAAAACEAl7dHW9wAAAAEAQAADwAAAAAAAAAAAAAAAADuBAAAZHJzL2Rvd25yZXYu&#10;eG1sUEsFBgAAAAAEAAQA8wAAAPcFAAAAAA==&#10;" o:allowoverlap="f" fillcolor="#4472c4 [3204]" stroked="f" strokeweight="1pt">
              <v:textbox style="mso-fit-shape-to-text:t">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Content>
                      <w:p w14:paraId="371AE272" w14:textId="3F5669D5" w:rsidR="00F214C8" w:rsidRDefault="00F214C8">
                        <w:pPr>
                          <w:pStyle w:val="Koptekst"/>
                          <w:jc w:val="center"/>
                          <w:rPr>
                            <w:caps/>
                            <w:color w:val="FFFFFF" w:themeColor="background1"/>
                          </w:rPr>
                        </w:pPr>
                        <w:r>
                          <w:rPr>
                            <w:caps/>
                            <w:color w:val="FFFFFF" w:themeColor="background1"/>
                          </w:rPr>
                          <w:t>Assignmen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B386F"/>
    <w:multiLevelType w:val="hybridMultilevel"/>
    <w:tmpl w:val="00B44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9BD244A"/>
    <w:multiLevelType w:val="hybridMultilevel"/>
    <w:tmpl w:val="EE220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A63EFF"/>
    <w:multiLevelType w:val="hybridMultilevel"/>
    <w:tmpl w:val="BEE60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E33C67"/>
    <w:multiLevelType w:val="hybridMultilevel"/>
    <w:tmpl w:val="BD4C9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FD"/>
    <w:rsid w:val="002D6948"/>
    <w:rsid w:val="003779AC"/>
    <w:rsid w:val="0045048B"/>
    <w:rsid w:val="00491EB5"/>
    <w:rsid w:val="004D235B"/>
    <w:rsid w:val="00517598"/>
    <w:rsid w:val="005D2CFD"/>
    <w:rsid w:val="00827EEB"/>
    <w:rsid w:val="0083744C"/>
    <w:rsid w:val="00A10A2D"/>
    <w:rsid w:val="00A3255E"/>
    <w:rsid w:val="00B245BC"/>
    <w:rsid w:val="00B80DB3"/>
    <w:rsid w:val="00C342C7"/>
    <w:rsid w:val="00D23DAF"/>
    <w:rsid w:val="00D26A09"/>
    <w:rsid w:val="00D43FFC"/>
    <w:rsid w:val="00E61B9D"/>
    <w:rsid w:val="00F040F4"/>
    <w:rsid w:val="00F214C8"/>
    <w:rsid w:val="00F34E29"/>
    <w:rsid w:val="00F65A81"/>
    <w:rsid w:val="00FF23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64C91"/>
  <w15:chartTrackingRefBased/>
  <w15:docId w15:val="{03A441B5-72ED-4155-87AB-90D90B38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43FFC"/>
    <w:pPr>
      <w:spacing w:after="120" w:line="264" w:lineRule="auto"/>
    </w:pPr>
    <w:rPr>
      <w:rFonts w:eastAsiaTheme="minorEastAsia"/>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214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14C8"/>
    <w:rPr>
      <w:rFonts w:eastAsiaTheme="minorEastAsia"/>
      <w:sz w:val="20"/>
      <w:szCs w:val="20"/>
    </w:rPr>
  </w:style>
  <w:style w:type="paragraph" w:styleId="Voettekst">
    <w:name w:val="footer"/>
    <w:basedOn w:val="Standaard"/>
    <w:link w:val="VoettekstChar"/>
    <w:uiPriority w:val="99"/>
    <w:unhideWhenUsed/>
    <w:rsid w:val="00F214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14C8"/>
    <w:rPr>
      <w:rFonts w:eastAsiaTheme="minorEastAsia"/>
      <w:sz w:val="20"/>
      <w:szCs w:val="20"/>
    </w:rPr>
  </w:style>
  <w:style w:type="paragraph" w:styleId="Lijstalinea">
    <w:name w:val="List Paragraph"/>
    <w:basedOn w:val="Standaard"/>
    <w:uiPriority w:val="34"/>
    <w:qFormat/>
    <w:rsid w:val="00B24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9BFE-03EE-41C8-ACA1-96B7B63E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239</Words>
  <Characters>131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
  <dc:creator>gradus smid</dc:creator>
  <cp:keywords/>
  <dc:description/>
  <cp:lastModifiedBy>gradus smid</cp:lastModifiedBy>
  <cp:revision>15</cp:revision>
  <dcterms:created xsi:type="dcterms:W3CDTF">2018-06-04T11:14:00Z</dcterms:created>
  <dcterms:modified xsi:type="dcterms:W3CDTF">2018-06-05T11:15:00Z</dcterms:modified>
</cp:coreProperties>
</file>